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41E" w:rsidRPr="00EC38BA" w:rsidRDefault="002D041E" w:rsidP="002D041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СОГЛАСИЕ</w:t>
      </w:r>
    </w:p>
    <w:p w:rsidR="002D041E" w:rsidRPr="00EC38BA" w:rsidRDefault="002D041E" w:rsidP="002D041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родителя (законного представителя) на заключение договора несовершеннолетним</w:t>
      </w:r>
    </w:p>
    <w:p w:rsidR="002D041E" w:rsidRPr="00EC38BA" w:rsidRDefault="002D041E" w:rsidP="002D041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,  </w:t>
      </w: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 xml:space="preserve">(ФИО (отчество при наличии) родителя или законного представителя) </w:t>
      </w: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паспорт _________________________________________________________________________</w:t>
      </w:r>
      <w:r w:rsidR="00EC38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EC3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C38BA">
        <w:rPr>
          <w:rFonts w:ascii="Times New Roman" w:hAnsi="Times New Roman" w:cs="Times New Roman"/>
          <w:sz w:val="24"/>
          <w:szCs w:val="24"/>
        </w:rPr>
        <w:t>___________________________</w:t>
      </w:r>
      <w:r w:rsidRPr="00EC38BA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 xml:space="preserve">(в случае опекунства указать реквизиты документа, на основании которого осуществляется опека и попечительство) </w:t>
      </w: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адрес места регистрации (постоянного места жительства) ______________________________</w:t>
      </w:r>
      <w:r w:rsidR="00EC38B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EC3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C38B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C38B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 xml:space="preserve">являюсь законным представителем несовершеннолетнего </w:t>
      </w:r>
      <w:r w:rsidR="00EC38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EC38B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 xml:space="preserve">(ФИО (отчество при наличии), дата рождения несовершеннолетнего) </w:t>
      </w: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зарегистрированного по адресу: _____________________</w:t>
      </w:r>
      <w:r w:rsidR="00EC38B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041E" w:rsidRPr="00FD116E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настоящим даю согласие на совершение моим (моей) несовершеннолетним (ей) сыном/дочерью (подопечным) на совершение сделок по заключению договоров на оказание платных медицинских услуг с ООО «</w:t>
      </w:r>
      <w:r w:rsidR="004B1CC0">
        <w:rPr>
          <w:rFonts w:ascii="Times New Roman" w:hAnsi="Times New Roman" w:cs="Times New Roman"/>
          <w:sz w:val="24"/>
          <w:szCs w:val="24"/>
        </w:rPr>
        <w:t>СИТИ-КЛИНИК</w:t>
      </w:r>
      <w:r w:rsidRPr="003B19F5">
        <w:rPr>
          <w:rFonts w:ascii="Times New Roman" w:hAnsi="Times New Roman" w:cs="Times New Roman"/>
          <w:sz w:val="24"/>
          <w:szCs w:val="24"/>
        </w:rPr>
        <w:t>». С положениями указанного договора на сайте (</w:t>
      </w:r>
      <w:r w:rsidR="00FD116E" w:rsidRPr="003B19F5">
        <w:rPr>
          <w:rFonts w:ascii="Times New Roman" w:eastAsia="Times New Roman" w:hAnsi="Times New Roman" w:cs="Times New Roman"/>
          <w:lang w:eastAsia="ru-RU"/>
        </w:rPr>
        <w:t>https://</w:t>
      </w:r>
      <w:r w:rsidR="004B1CC0" w:rsidRPr="003B19F5">
        <w:t xml:space="preserve"> </w:t>
      </w:r>
      <w:r w:rsidR="004B1CC0" w:rsidRPr="003B19F5">
        <w:rPr>
          <w:rFonts w:ascii="Times New Roman" w:eastAsia="Times New Roman" w:hAnsi="Times New Roman" w:cs="Times New Roman"/>
          <w:lang w:eastAsia="ru-RU"/>
        </w:rPr>
        <w:t>https://poly-clinic.ru/</w:t>
      </w:r>
      <w:r w:rsidR="004A32D7" w:rsidRPr="003B19F5">
        <w:rPr>
          <w:rFonts w:ascii="Times New Roman" w:hAnsi="Times New Roman" w:cs="Times New Roman"/>
          <w:sz w:val="24"/>
          <w:szCs w:val="24"/>
        </w:rPr>
        <w:t>,</w:t>
      </w:r>
      <w:r w:rsidR="00FD116E" w:rsidRPr="003B19F5">
        <w:rPr>
          <w:rFonts w:ascii="Times New Roman" w:hAnsi="Times New Roman" w:cs="Times New Roman"/>
          <w:sz w:val="24"/>
          <w:szCs w:val="24"/>
        </w:rPr>
        <w:t xml:space="preserve"> </w:t>
      </w:r>
      <w:r w:rsidR="004A32D7" w:rsidRPr="003B19F5">
        <w:rPr>
          <w:rFonts w:ascii="Times New Roman" w:eastAsia="Times New Roman" w:hAnsi="Times New Roman" w:cs="Times New Roman"/>
          <w:lang w:eastAsia="ru-RU"/>
        </w:rPr>
        <w:t>https://</w:t>
      </w:r>
      <w:r w:rsidR="004A32D7" w:rsidRPr="003B19F5">
        <w:rPr>
          <w:rFonts w:ascii="Times New Roman" w:hAnsi="Times New Roman" w:cs="Times New Roman"/>
          <w:sz w:val="24"/>
          <w:szCs w:val="24"/>
        </w:rPr>
        <w:t xml:space="preserve"> </w:t>
      </w:r>
      <w:r w:rsidRPr="003B19F5">
        <w:rPr>
          <w:rFonts w:ascii="Times New Roman" w:hAnsi="Times New Roman" w:cs="Times New Roman"/>
          <w:sz w:val="24"/>
          <w:szCs w:val="24"/>
        </w:rPr>
        <w:t>cllab.ru) ознакомлен(а).</w:t>
      </w:r>
      <w:bookmarkStart w:id="0" w:name="_GoBack"/>
      <w:bookmarkEnd w:id="0"/>
      <w:r w:rsidRPr="00FD1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16E">
        <w:rPr>
          <w:rFonts w:ascii="Times New Roman" w:hAnsi="Times New Roman" w:cs="Times New Roman"/>
          <w:sz w:val="24"/>
          <w:szCs w:val="24"/>
        </w:rPr>
        <w:tab/>
        <w:t xml:space="preserve">В рамках заключаемых договоров на оказание платных медицинских услуг я даю своё согласие на обработку моих персональных данных и персональных данных моего несовершеннолетнего ребенка (подопечного), к которым относятся фамилия, имя, отчество (при наличии), дата и место рождения, паспортные данные, адрес регистрации, контактные телефоны, адреса электронной почты. Разрешаю предоставление </w:t>
      </w:r>
      <w:r w:rsidRPr="00EC38BA">
        <w:rPr>
          <w:rFonts w:ascii="Times New Roman" w:hAnsi="Times New Roman" w:cs="Times New Roman"/>
          <w:sz w:val="24"/>
          <w:szCs w:val="24"/>
        </w:rPr>
        <w:t xml:space="preserve">моих персональных данных и персональных данных несовершеннолетнего третьим лицам в соответствии с заключенным договором и иных случаях, установленных законодательством Российской Федерации, в объеме, необходимом для достижения цели обработки. </w:t>
      </w: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ab/>
        <w:t>Я подтверждаю, что, давая настоящее согласие, действую своей волей и в интересах</w:t>
      </w:r>
      <w:r w:rsidR="00AA3B48">
        <w:rPr>
          <w:rFonts w:ascii="Times New Roman" w:hAnsi="Times New Roman" w:cs="Times New Roman"/>
          <w:sz w:val="24"/>
          <w:szCs w:val="24"/>
        </w:rPr>
        <w:t xml:space="preserve"> </w:t>
      </w:r>
      <w:r w:rsidRPr="00EC38BA">
        <w:rPr>
          <w:rFonts w:ascii="Times New Roman" w:hAnsi="Times New Roman" w:cs="Times New Roman"/>
          <w:sz w:val="24"/>
          <w:szCs w:val="24"/>
        </w:rPr>
        <w:t xml:space="preserve">несовершеннолетнего ________________________________________________.  </w:t>
      </w:r>
    </w:p>
    <w:p w:rsidR="002D041E" w:rsidRPr="00EC38BA" w:rsidRDefault="00AA3B48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D041E" w:rsidRPr="00EC38BA">
        <w:rPr>
          <w:rFonts w:ascii="Times New Roman" w:hAnsi="Times New Roman" w:cs="Times New Roman"/>
          <w:sz w:val="24"/>
          <w:szCs w:val="24"/>
        </w:rPr>
        <w:t xml:space="preserve">(ФИО несовершеннолетнего) </w:t>
      </w: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 xml:space="preserve">_____ __________________ 202_ г. </w:t>
      </w: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C38B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C3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41E" w:rsidRPr="00EC38BA" w:rsidRDefault="002D041E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(ФИО полностью и подпись родителя или законного представителя)</w:t>
      </w:r>
    </w:p>
    <w:p w:rsidR="003D67C5" w:rsidRPr="00EC38BA" w:rsidRDefault="003D67C5" w:rsidP="002D041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38BA" w:rsidRDefault="00EC38BA" w:rsidP="002D041E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EC38BA" w:rsidRDefault="00EC38BA" w:rsidP="002D041E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EC38BA" w:rsidRDefault="00EC38BA" w:rsidP="002D041E">
      <w:pPr>
        <w:spacing w:after="0" w:line="0" w:lineRule="atLeast"/>
        <w:jc w:val="both"/>
        <w:rPr>
          <w:rFonts w:ascii="Times New Roman" w:hAnsi="Times New Roman" w:cs="Times New Roman"/>
        </w:rPr>
      </w:pPr>
    </w:p>
    <w:sectPr w:rsidR="00EC38BA" w:rsidSect="00DD2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7B" w:rsidRDefault="0024777B">
      <w:pPr>
        <w:spacing w:after="0" w:line="240" w:lineRule="auto"/>
      </w:pPr>
      <w:r>
        <w:separator/>
      </w:r>
    </w:p>
  </w:endnote>
  <w:endnote w:type="continuationSeparator" w:id="0">
    <w:p w:rsidR="0024777B" w:rsidRDefault="0024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8E" w:rsidRDefault="00F6578E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8E" w:rsidRDefault="00F6578E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8E" w:rsidRDefault="00F6578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7B" w:rsidRDefault="0024777B">
      <w:pPr>
        <w:spacing w:after="0" w:line="240" w:lineRule="auto"/>
      </w:pPr>
      <w:r>
        <w:separator/>
      </w:r>
    </w:p>
  </w:footnote>
  <w:footnote w:type="continuationSeparator" w:id="0">
    <w:p w:rsidR="0024777B" w:rsidRDefault="00247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8E" w:rsidRDefault="00F6578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8E" w:rsidRPr="002D7379" w:rsidRDefault="00F6578E" w:rsidP="002D7379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8E" w:rsidRDefault="00F6578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95A9A"/>
    <w:multiLevelType w:val="hybridMultilevel"/>
    <w:tmpl w:val="0D1A2410"/>
    <w:lvl w:ilvl="0" w:tplc="CB262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4F5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CD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E8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4CC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C9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CD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6BB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A7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89"/>
    <w:rsid w:val="00035439"/>
    <w:rsid w:val="000A5B3E"/>
    <w:rsid w:val="000C5358"/>
    <w:rsid w:val="000D09C4"/>
    <w:rsid w:val="000D3C12"/>
    <w:rsid w:val="000D6B0C"/>
    <w:rsid w:val="000F333B"/>
    <w:rsid w:val="00103BD8"/>
    <w:rsid w:val="0011450D"/>
    <w:rsid w:val="00163846"/>
    <w:rsid w:val="00215515"/>
    <w:rsid w:val="0024777B"/>
    <w:rsid w:val="00250DA8"/>
    <w:rsid w:val="002C4FC3"/>
    <w:rsid w:val="002D041E"/>
    <w:rsid w:val="002D7379"/>
    <w:rsid w:val="00326F5C"/>
    <w:rsid w:val="003557B8"/>
    <w:rsid w:val="00387376"/>
    <w:rsid w:val="00396DD3"/>
    <w:rsid w:val="003A148E"/>
    <w:rsid w:val="003B19F5"/>
    <w:rsid w:val="003D67C5"/>
    <w:rsid w:val="003F4C6C"/>
    <w:rsid w:val="0041294F"/>
    <w:rsid w:val="00427791"/>
    <w:rsid w:val="00490B4D"/>
    <w:rsid w:val="004A32D7"/>
    <w:rsid w:val="004A72E1"/>
    <w:rsid w:val="004B1CC0"/>
    <w:rsid w:val="00524870"/>
    <w:rsid w:val="00542CEE"/>
    <w:rsid w:val="00594EBC"/>
    <w:rsid w:val="005E4C88"/>
    <w:rsid w:val="00651B39"/>
    <w:rsid w:val="006636F4"/>
    <w:rsid w:val="006926E6"/>
    <w:rsid w:val="006A5C90"/>
    <w:rsid w:val="006D2678"/>
    <w:rsid w:val="006E3E2D"/>
    <w:rsid w:val="006F2164"/>
    <w:rsid w:val="0073289C"/>
    <w:rsid w:val="007B366E"/>
    <w:rsid w:val="007C35E5"/>
    <w:rsid w:val="007F61E0"/>
    <w:rsid w:val="007F66A7"/>
    <w:rsid w:val="00826D77"/>
    <w:rsid w:val="00846208"/>
    <w:rsid w:val="008965BE"/>
    <w:rsid w:val="008A371F"/>
    <w:rsid w:val="009124D3"/>
    <w:rsid w:val="0092651F"/>
    <w:rsid w:val="009A4EE8"/>
    <w:rsid w:val="009C4D0D"/>
    <w:rsid w:val="009C7DA2"/>
    <w:rsid w:val="00A9340B"/>
    <w:rsid w:val="00AA3B48"/>
    <w:rsid w:val="00AA4E22"/>
    <w:rsid w:val="00B11074"/>
    <w:rsid w:val="00B72DDD"/>
    <w:rsid w:val="00C27B14"/>
    <w:rsid w:val="00C94959"/>
    <w:rsid w:val="00CE6068"/>
    <w:rsid w:val="00CE78FA"/>
    <w:rsid w:val="00D30D2A"/>
    <w:rsid w:val="00D37669"/>
    <w:rsid w:val="00D42429"/>
    <w:rsid w:val="00D602FC"/>
    <w:rsid w:val="00D63D83"/>
    <w:rsid w:val="00D85E1A"/>
    <w:rsid w:val="00D956DF"/>
    <w:rsid w:val="00DD26A5"/>
    <w:rsid w:val="00E1620A"/>
    <w:rsid w:val="00E2699D"/>
    <w:rsid w:val="00E81012"/>
    <w:rsid w:val="00EA35E6"/>
    <w:rsid w:val="00EB13AA"/>
    <w:rsid w:val="00EC38BA"/>
    <w:rsid w:val="00EC765B"/>
    <w:rsid w:val="00EF08BA"/>
    <w:rsid w:val="00EF706D"/>
    <w:rsid w:val="00F43670"/>
    <w:rsid w:val="00F6578E"/>
    <w:rsid w:val="00F661AE"/>
    <w:rsid w:val="00F84189"/>
    <w:rsid w:val="00F96A81"/>
    <w:rsid w:val="00FD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A7CA6-EC0F-4BF2-8313-8F937EC6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aligncenter">
    <w:name w:val="align_center"/>
    <w:basedOn w:val="a"/>
    <w:rsid w:val="0032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32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E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E6068"/>
  </w:style>
  <w:style w:type="paragraph" w:customStyle="1" w:styleId="empty">
    <w:name w:val="empty"/>
    <w:basedOn w:val="a"/>
    <w:rsid w:val="00CE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E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405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99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658F-EAFE-4F0F-8B87-2A32963D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лова Ирина Николаевна</dc:creator>
  <cp:keywords/>
  <dc:description/>
  <cp:lastModifiedBy>Дерюжев Валерий Анатольевич</cp:lastModifiedBy>
  <cp:revision>4</cp:revision>
  <dcterms:created xsi:type="dcterms:W3CDTF">2025-12-11T08:55:00Z</dcterms:created>
  <dcterms:modified xsi:type="dcterms:W3CDTF">2025-12-17T13:40:00Z</dcterms:modified>
</cp:coreProperties>
</file>